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9351"/>
        <w:gridCol w:w="1559"/>
      </w:tblGrid>
      <w:tr w:rsidR="008F4570" w:rsidRPr="000D1F4A" w:rsidTr="004A2207">
        <w:tc>
          <w:tcPr>
            <w:tcW w:w="9351" w:type="dxa"/>
          </w:tcPr>
          <w:p w:rsidR="008F4570" w:rsidRPr="0009231C" w:rsidRDefault="009704A5" w:rsidP="008F4570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09231C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F832A6" w:rsidRPr="0009231C">
              <w:rPr>
                <w:rFonts w:ascii="Comic Sans MS" w:hAnsi="Comic Sans MS"/>
                <w:b/>
                <w:sz w:val="32"/>
                <w:szCs w:val="32"/>
                <w:u w:val="single"/>
              </w:rPr>
              <w:t>Science</w:t>
            </w:r>
          </w:p>
          <w:p w:rsidR="003E34EC" w:rsidRDefault="003A0F74" w:rsidP="0009231C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b/>
                <w:sz w:val="32"/>
                <w:szCs w:val="32"/>
                <w:u w:val="single"/>
              </w:rPr>
              <w:t>Earth and Space</w:t>
            </w:r>
          </w:p>
          <w:p w:rsidR="008F4570" w:rsidRPr="0009231C" w:rsidRDefault="00B603AE" w:rsidP="0009231C">
            <w:pPr>
              <w:spacing w:line="276" w:lineRule="auto"/>
              <w:jc w:val="center"/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t>Year 5</w:t>
            </w:r>
          </w:p>
        </w:tc>
        <w:tc>
          <w:tcPr>
            <w:tcW w:w="1559" w:type="dxa"/>
          </w:tcPr>
          <w:p w:rsidR="008F4570" w:rsidRPr="004A2207" w:rsidRDefault="008F4570" w:rsidP="004A2207">
            <w:pPr>
              <w:spacing w:line="276" w:lineRule="auto"/>
              <w:jc w:val="center"/>
              <w:rPr>
                <w:rFonts w:ascii="Comic Sans MS" w:hAnsi="Comic Sans MS"/>
                <w:szCs w:val="23"/>
              </w:rPr>
            </w:pPr>
            <w:r w:rsidRPr="004A2207">
              <w:rPr>
                <w:rFonts w:ascii="Comic Sans MS" w:hAnsi="Comic Sans MS"/>
                <w:szCs w:val="23"/>
              </w:rPr>
              <w:t>Self Assessment</w:t>
            </w:r>
          </w:p>
        </w:tc>
      </w:tr>
      <w:tr w:rsidR="003A0F74" w:rsidRPr="000D1F4A" w:rsidTr="004A2207">
        <w:tc>
          <w:tcPr>
            <w:tcW w:w="9351" w:type="dxa"/>
          </w:tcPr>
          <w:p w:rsidR="004A2207" w:rsidRDefault="003A0F74" w:rsidP="004A2207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 w:rsidRPr="004A2207">
              <w:rPr>
                <w:rFonts w:ascii="Comic Sans MS" w:hAnsi="Comic Sans MS" w:cs="Arial"/>
                <w:color w:val="0B0C0C"/>
                <w:sz w:val="29"/>
                <w:szCs w:val="29"/>
              </w:rPr>
              <w:t>Can I describe the movement of the Earth and other planets relative to the sun in the solar system?</w:t>
            </w:r>
            <w:r w:rsidR="004A2207" w:rsidRPr="004A2207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</w:t>
            </w:r>
          </w:p>
          <w:p w:rsidR="004A2207" w:rsidRPr="004A2207" w:rsidRDefault="004A2207" w:rsidP="004A2207">
            <w:pPr>
              <w:pStyle w:val="ListParagraph"/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3A0F74" w:rsidRPr="004A2207" w:rsidRDefault="003A0F74" w:rsidP="004A2207">
            <w:pPr>
              <w:spacing w:line="276" w:lineRule="auto"/>
              <w:ind w:left="-154"/>
              <w:jc w:val="center"/>
              <w:rPr>
                <w:rFonts w:ascii="Comic Sans MS" w:hAnsi="Comic Sans MS"/>
                <w:szCs w:val="24"/>
              </w:rPr>
            </w:pPr>
            <w:r w:rsidRPr="004A2207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5FD1E6C5" wp14:editId="128EF354">
                  <wp:extent cx="701748" cy="233916"/>
                  <wp:effectExtent l="0" t="0" r="317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F74" w:rsidRPr="000D1F4A" w:rsidTr="004A2207">
        <w:tc>
          <w:tcPr>
            <w:tcW w:w="9351" w:type="dxa"/>
          </w:tcPr>
          <w:p w:rsidR="003A0F74" w:rsidRDefault="003A0F74" w:rsidP="004A2207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 w:rsidRPr="004A2207">
              <w:rPr>
                <w:rFonts w:ascii="Comic Sans MS" w:hAnsi="Comic Sans MS" w:cs="Arial"/>
                <w:color w:val="0B0C0C"/>
                <w:sz w:val="29"/>
                <w:szCs w:val="29"/>
              </w:rPr>
              <w:t>Can I describe the movement of the moon relative to the Earth?</w:t>
            </w:r>
          </w:p>
          <w:p w:rsidR="004A2207" w:rsidRPr="004A2207" w:rsidRDefault="004A2207" w:rsidP="004A2207">
            <w:pPr>
              <w:pStyle w:val="ListParagraph"/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3A0F74" w:rsidRPr="004A2207" w:rsidRDefault="003A0F74" w:rsidP="004A2207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4A2207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1119963D" wp14:editId="1DA568E5">
                  <wp:extent cx="701748" cy="233916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207" w:rsidRPr="000D1F4A" w:rsidTr="004A2207">
        <w:tc>
          <w:tcPr>
            <w:tcW w:w="9351" w:type="dxa"/>
          </w:tcPr>
          <w:p w:rsidR="004A2207" w:rsidRDefault="004A2207" w:rsidP="004A2207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 w:rsidRPr="004A2207">
              <w:rPr>
                <w:rFonts w:ascii="Comic Sans MS" w:hAnsi="Comic Sans MS" w:cs="Arial"/>
                <w:color w:val="0B0C0C"/>
                <w:sz w:val="29"/>
                <w:szCs w:val="29"/>
              </w:rPr>
              <w:t>Can I understand the movement of planets in the Solar System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?</w:t>
            </w:r>
          </w:p>
          <w:p w:rsidR="004A2207" w:rsidRPr="004A2207" w:rsidRDefault="004A2207" w:rsidP="004A2207">
            <w:pPr>
              <w:pStyle w:val="ListParagraph"/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4A2207" w:rsidRPr="004A2207" w:rsidRDefault="004A2207" w:rsidP="004A2207">
            <w:pPr>
              <w:jc w:val="center"/>
              <w:rPr>
                <w:rFonts w:ascii="Comic Sans MS" w:hAnsi="Comic Sans MS"/>
                <w:lang w:eastAsia="en-GB"/>
              </w:rPr>
            </w:pPr>
            <w:bookmarkStart w:id="0" w:name="_GoBack"/>
            <w:bookmarkEnd w:id="0"/>
            <w:r w:rsidRPr="004A2207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56EB7DEB" wp14:editId="234A83E1">
                  <wp:extent cx="701748" cy="233916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F74" w:rsidRPr="000D1F4A" w:rsidTr="004A2207">
        <w:tc>
          <w:tcPr>
            <w:tcW w:w="9351" w:type="dxa"/>
          </w:tcPr>
          <w:p w:rsidR="003A0F74" w:rsidRDefault="003A0F74" w:rsidP="004A2207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 w:rsidRPr="004A2207">
              <w:rPr>
                <w:rFonts w:ascii="Comic Sans MS" w:hAnsi="Comic Sans MS" w:cs="Arial"/>
                <w:color w:val="0B0C0C"/>
                <w:sz w:val="29"/>
                <w:szCs w:val="29"/>
              </w:rPr>
              <w:t>Can I describe the sun, Earth and moon as approximately spherical bodies?</w:t>
            </w:r>
          </w:p>
          <w:p w:rsidR="004A2207" w:rsidRPr="004A2207" w:rsidRDefault="004A2207" w:rsidP="004A2207">
            <w:pPr>
              <w:pStyle w:val="ListParagraph"/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3A0F74" w:rsidRPr="004A2207" w:rsidRDefault="003A0F74" w:rsidP="004A2207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4A2207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6DB5DEA6" wp14:editId="752B6EC0">
                  <wp:extent cx="701748" cy="233916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F74" w:rsidRPr="000D1F4A" w:rsidTr="004A2207">
        <w:tc>
          <w:tcPr>
            <w:tcW w:w="9351" w:type="dxa"/>
          </w:tcPr>
          <w:p w:rsidR="003A0F74" w:rsidRDefault="004A2207" w:rsidP="004A2207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 w:rsidRPr="004A2207">
              <w:rPr>
                <w:rFonts w:ascii="Comic Sans MS" w:hAnsi="Comic Sans MS" w:cs="Arial"/>
                <w:color w:val="0B0C0C"/>
                <w:sz w:val="29"/>
                <w:szCs w:val="29"/>
              </w:rPr>
              <w:t>Do I understand why we have day and night?</w:t>
            </w:r>
          </w:p>
          <w:p w:rsidR="004A2207" w:rsidRPr="004A2207" w:rsidRDefault="004A2207" w:rsidP="004A2207">
            <w:pPr>
              <w:pStyle w:val="ListParagraph"/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3A0F74" w:rsidRPr="004A2207" w:rsidRDefault="003A0F74" w:rsidP="004A2207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4A2207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1E44C40C" wp14:editId="4F21C36B">
                  <wp:extent cx="701748" cy="233916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42E" w:rsidRPr="000D1F4A" w:rsidTr="004A2207">
        <w:tc>
          <w:tcPr>
            <w:tcW w:w="9351" w:type="dxa"/>
          </w:tcPr>
          <w:p w:rsidR="00B6742E" w:rsidRDefault="004A2207" w:rsidP="004A2207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 w:rsidRPr="004A2207">
              <w:rPr>
                <w:rFonts w:ascii="Comic Sans MS" w:hAnsi="Comic Sans MS" w:cs="Arial"/>
                <w:color w:val="0B0C0C"/>
                <w:sz w:val="29"/>
                <w:szCs w:val="29"/>
              </w:rPr>
              <w:t>Do I know the moon has different phases?</w:t>
            </w:r>
          </w:p>
          <w:p w:rsidR="004A2207" w:rsidRPr="004A2207" w:rsidRDefault="004A2207" w:rsidP="004A2207">
            <w:pPr>
              <w:pStyle w:val="ListParagraph"/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B6742E" w:rsidRPr="004A2207" w:rsidRDefault="00B6742E" w:rsidP="004A2207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4A2207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55EA7E64" wp14:editId="1FFFAD7A">
                  <wp:extent cx="701748" cy="233916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1C55" w:rsidRDefault="00C31C55"/>
    <w:p w:rsidR="0044452A" w:rsidRPr="00F832A6" w:rsidRDefault="0044452A">
      <w:pPr>
        <w:rPr>
          <w:rFonts w:ascii="Comic Sans MS" w:hAnsi="Comic Sans MS"/>
        </w:rPr>
      </w:pPr>
    </w:p>
    <w:p w:rsidR="0044452A" w:rsidRPr="00F832A6" w:rsidRDefault="0044452A">
      <w:pPr>
        <w:rPr>
          <w:rFonts w:ascii="Comic Sans MS" w:hAnsi="Comic Sans MS"/>
        </w:rPr>
      </w:pPr>
      <w:r w:rsidRPr="00F832A6">
        <w:rPr>
          <w:rFonts w:ascii="Comic Sans MS" w:hAnsi="Comic Sans MS"/>
        </w:rPr>
        <w:sym w:font="Symbol" w:char="F0D6"/>
      </w:r>
      <w:r w:rsidRPr="00F832A6">
        <w:rPr>
          <w:rFonts w:ascii="Comic Sans MS" w:hAnsi="Comic Sans MS"/>
        </w:rPr>
        <w:t xml:space="preserve">  Tick to show which objectives were covered </w:t>
      </w:r>
    </w:p>
    <w:p w:rsidR="0044452A" w:rsidRPr="00F832A6" w:rsidRDefault="009865EA">
      <w:pPr>
        <w:rPr>
          <w:rFonts w:ascii="Comic Sans MS" w:hAnsi="Comic Sans MS"/>
        </w:rPr>
      </w:pPr>
      <w:r w:rsidRPr="009865EA">
        <w:rPr>
          <w:rFonts w:ascii="Comic Sans MS" w:hAnsi="Comic Sans MS"/>
          <w:highlight w:val="magenta"/>
        </w:rPr>
        <w:t>Science</w:t>
      </w:r>
      <w:r w:rsidR="0044452A" w:rsidRPr="00F832A6">
        <w:rPr>
          <w:rFonts w:ascii="Comic Sans MS" w:hAnsi="Comic Sans MS"/>
        </w:rPr>
        <w:t xml:space="preserve">      Pink highlight to show pupil has understood</w:t>
      </w:r>
    </w:p>
    <w:p w:rsidR="0044452A" w:rsidRPr="00F832A6" w:rsidRDefault="0044452A">
      <w:pPr>
        <w:rPr>
          <w:rFonts w:ascii="Comic Sans MS" w:hAnsi="Comic Sans MS"/>
        </w:rPr>
      </w:pPr>
      <w:r w:rsidRPr="00F832A6">
        <w:rPr>
          <w:rFonts w:ascii="Comic Sans MS" w:hAnsi="Comic Sans MS"/>
          <w:noProof/>
          <w:lang w:eastAsia="en-GB"/>
        </w:rPr>
        <w:drawing>
          <wp:inline distT="0" distB="0" distL="0" distR="0" wp14:anchorId="5BF1C504" wp14:editId="6520039E">
            <wp:extent cx="701748" cy="233916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5360" cy="23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32A6">
        <w:rPr>
          <w:rFonts w:ascii="Comic Sans MS" w:hAnsi="Comic Sans MS"/>
        </w:rPr>
        <w:t xml:space="preserve">       Pupil to colour face to show how they felt they understood</w:t>
      </w:r>
    </w:p>
    <w:p w:rsidR="0044452A" w:rsidRDefault="0044452A"/>
    <w:p w:rsidR="0044452A" w:rsidRDefault="0044452A"/>
    <w:p w:rsidR="0044452A" w:rsidRDefault="0044452A"/>
    <w:sectPr w:rsidR="0044452A" w:rsidSect="00537B88">
      <w:pgSz w:w="11906" w:h="16838"/>
      <w:pgMar w:top="426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265"/>
    <w:multiLevelType w:val="multilevel"/>
    <w:tmpl w:val="F220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9821C8"/>
    <w:multiLevelType w:val="hybridMultilevel"/>
    <w:tmpl w:val="CD2A58C8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3B8F"/>
    <w:multiLevelType w:val="hybridMultilevel"/>
    <w:tmpl w:val="3FFAB3D8"/>
    <w:lvl w:ilvl="0" w:tplc="EFCC23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B38EE"/>
    <w:multiLevelType w:val="hybridMultilevel"/>
    <w:tmpl w:val="8FC2AB42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67898"/>
    <w:multiLevelType w:val="hybridMultilevel"/>
    <w:tmpl w:val="FC969FDC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035D7"/>
    <w:multiLevelType w:val="hybridMultilevel"/>
    <w:tmpl w:val="7EAAC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21DC9"/>
    <w:multiLevelType w:val="hybridMultilevel"/>
    <w:tmpl w:val="D8D2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4713A"/>
    <w:multiLevelType w:val="hybridMultilevel"/>
    <w:tmpl w:val="4E7C64E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5068D"/>
    <w:multiLevelType w:val="hybridMultilevel"/>
    <w:tmpl w:val="66B46474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A66D8"/>
    <w:multiLevelType w:val="hybridMultilevel"/>
    <w:tmpl w:val="ADA4D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3776F"/>
    <w:multiLevelType w:val="hybridMultilevel"/>
    <w:tmpl w:val="58B47CA4"/>
    <w:lvl w:ilvl="0" w:tplc="4568265E">
      <w:start w:val="1"/>
      <w:numFmt w:val="bullet"/>
      <w:lvlText w:val="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660C8"/>
    <w:multiLevelType w:val="hybridMultilevel"/>
    <w:tmpl w:val="8462023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961AF"/>
    <w:multiLevelType w:val="hybridMultilevel"/>
    <w:tmpl w:val="8844396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D6C78"/>
    <w:multiLevelType w:val="hybridMultilevel"/>
    <w:tmpl w:val="003E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20334"/>
    <w:multiLevelType w:val="hybridMultilevel"/>
    <w:tmpl w:val="37CAB68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83966"/>
    <w:multiLevelType w:val="hybridMultilevel"/>
    <w:tmpl w:val="5F548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16824"/>
    <w:multiLevelType w:val="multilevel"/>
    <w:tmpl w:val="0BFA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261D96"/>
    <w:multiLevelType w:val="multilevel"/>
    <w:tmpl w:val="70EE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07180B"/>
    <w:multiLevelType w:val="multilevel"/>
    <w:tmpl w:val="20B0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8F33F5"/>
    <w:multiLevelType w:val="hybridMultilevel"/>
    <w:tmpl w:val="DA080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9540E"/>
    <w:multiLevelType w:val="multilevel"/>
    <w:tmpl w:val="B55A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AC0AE3"/>
    <w:multiLevelType w:val="multilevel"/>
    <w:tmpl w:val="9AF6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440881"/>
    <w:multiLevelType w:val="multilevel"/>
    <w:tmpl w:val="FB9E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B733B2"/>
    <w:multiLevelType w:val="hybridMultilevel"/>
    <w:tmpl w:val="B712C9DC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153AC"/>
    <w:multiLevelType w:val="multilevel"/>
    <w:tmpl w:val="83F2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9FA70DF"/>
    <w:multiLevelType w:val="multilevel"/>
    <w:tmpl w:val="EDCC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AF05583"/>
    <w:multiLevelType w:val="multilevel"/>
    <w:tmpl w:val="8F1A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BB14A1"/>
    <w:multiLevelType w:val="hybridMultilevel"/>
    <w:tmpl w:val="0F68902A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047AB"/>
    <w:multiLevelType w:val="multilevel"/>
    <w:tmpl w:val="61B0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B45170"/>
    <w:multiLevelType w:val="hybridMultilevel"/>
    <w:tmpl w:val="A684AE9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C64C9"/>
    <w:multiLevelType w:val="hybridMultilevel"/>
    <w:tmpl w:val="8A32065A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33749"/>
    <w:multiLevelType w:val="multilevel"/>
    <w:tmpl w:val="332C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E611CE0"/>
    <w:multiLevelType w:val="hybridMultilevel"/>
    <w:tmpl w:val="E75EB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272E5"/>
    <w:multiLevelType w:val="hybridMultilevel"/>
    <w:tmpl w:val="799CD252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0"/>
  </w:num>
  <w:num w:numId="4">
    <w:abstractNumId w:val="7"/>
  </w:num>
  <w:num w:numId="5">
    <w:abstractNumId w:val="15"/>
  </w:num>
  <w:num w:numId="6">
    <w:abstractNumId w:val="9"/>
  </w:num>
  <w:num w:numId="7">
    <w:abstractNumId w:val="8"/>
  </w:num>
  <w:num w:numId="8">
    <w:abstractNumId w:val="12"/>
  </w:num>
  <w:num w:numId="9">
    <w:abstractNumId w:val="27"/>
  </w:num>
  <w:num w:numId="10">
    <w:abstractNumId w:val="6"/>
  </w:num>
  <w:num w:numId="11">
    <w:abstractNumId w:val="33"/>
  </w:num>
  <w:num w:numId="12">
    <w:abstractNumId w:val="32"/>
  </w:num>
  <w:num w:numId="13">
    <w:abstractNumId w:val="1"/>
  </w:num>
  <w:num w:numId="14">
    <w:abstractNumId w:val="23"/>
  </w:num>
  <w:num w:numId="15">
    <w:abstractNumId w:val="14"/>
  </w:num>
  <w:num w:numId="16">
    <w:abstractNumId w:val="4"/>
  </w:num>
  <w:num w:numId="17">
    <w:abstractNumId w:val="30"/>
  </w:num>
  <w:num w:numId="18">
    <w:abstractNumId w:val="13"/>
  </w:num>
  <w:num w:numId="19">
    <w:abstractNumId w:val="3"/>
  </w:num>
  <w:num w:numId="20">
    <w:abstractNumId w:val="29"/>
  </w:num>
  <w:num w:numId="21">
    <w:abstractNumId w:val="11"/>
  </w:num>
  <w:num w:numId="22">
    <w:abstractNumId w:val="17"/>
  </w:num>
  <w:num w:numId="23">
    <w:abstractNumId w:val="0"/>
  </w:num>
  <w:num w:numId="24">
    <w:abstractNumId w:val="28"/>
  </w:num>
  <w:num w:numId="25">
    <w:abstractNumId w:val="24"/>
  </w:num>
  <w:num w:numId="26">
    <w:abstractNumId w:val="16"/>
  </w:num>
  <w:num w:numId="27">
    <w:abstractNumId w:val="25"/>
  </w:num>
  <w:num w:numId="28">
    <w:abstractNumId w:val="20"/>
  </w:num>
  <w:num w:numId="29">
    <w:abstractNumId w:val="18"/>
  </w:num>
  <w:num w:numId="30">
    <w:abstractNumId w:val="22"/>
  </w:num>
  <w:num w:numId="31">
    <w:abstractNumId w:val="21"/>
  </w:num>
  <w:num w:numId="32">
    <w:abstractNumId w:val="26"/>
  </w:num>
  <w:num w:numId="33">
    <w:abstractNumId w:val="3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C6"/>
    <w:rsid w:val="00025BD3"/>
    <w:rsid w:val="000414B5"/>
    <w:rsid w:val="00051755"/>
    <w:rsid w:val="0006262F"/>
    <w:rsid w:val="00083CBD"/>
    <w:rsid w:val="0009231C"/>
    <w:rsid w:val="000A6388"/>
    <w:rsid w:val="000A79FD"/>
    <w:rsid w:val="000C761D"/>
    <w:rsid w:val="000D1F4A"/>
    <w:rsid w:val="000E1090"/>
    <w:rsid w:val="00120861"/>
    <w:rsid w:val="00145AC6"/>
    <w:rsid w:val="00164086"/>
    <w:rsid w:val="00264F16"/>
    <w:rsid w:val="002B2DDA"/>
    <w:rsid w:val="002F22DE"/>
    <w:rsid w:val="00350BEE"/>
    <w:rsid w:val="00357864"/>
    <w:rsid w:val="0038615C"/>
    <w:rsid w:val="003A0F74"/>
    <w:rsid w:val="003A6517"/>
    <w:rsid w:val="003E34EC"/>
    <w:rsid w:val="003F66D1"/>
    <w:rsid w:val="00435259"/>
    <w:rsid w:val="0044452A"/>
    <w:rsid w:val="00447818"/>
    <w:rsid w:val="004663C9"/>
    <w:rsid w:val="004717AE"/>
    <w:rsid w:val="00474C3C"/>
    <w:rsid w:val="00475473"/>
    <w:rsid w:val="00476395"/>
    <w:rsid w:val="00481039"/>
    <w:rsid w:val="004A2207"/>
    <w:rsid w:val="004B4AF1"/>
    <w:rsid w:val="004E7CEC"/>
    <w:rsid w:val="004F744B"/>
    <w:rsid w:val="00512AC3"/>
    <w:rsid w:val="00534BDC"/>
    <w:rsid w:val="00537B88"/>
    <w:rsid w:val="005438D5"/>
    <w:rsid w:val="0057761B"/>
    <w:rsid w:val="005A5F10"/>
    <w:rsid w:val="005A77AE"/>
    <w:rsid w:val="006A18AD"/>
    <w:rsid w:val="006C1A84"/>
    <w:rsid w:val="006D1CB3"/>
    <w:rsid w:val="006D7554"/>
    <w:rsid w:val="006E2565"/>
    <w:rsid w:val="00743CB4"/>
    <w:rsid w:val="00765F35"/>
    <w:rsid w:val="00784DD6"/>
    <w:rsid w:val="008167A7"/>
    <w:rsid w:val="00862679"/>
    <w:rsid w:val="00871EBB"/>
    <w:rsid w:val="00876775"/>
    <w:rsid w:val="008A7F22"/>
    <w:rsid w:val="008F4570"/>
    <w:rsid w:val="00901A13"/>
    <w:rsid w:val="00912423"/>
    <w:rsid w:val="00950C23"/>
    <w:rsid w:val="009704A5"/>
    <w:rsid w:val="009865EA"/>
    <w:rsid w:val="009A0D91"/>
    <w:rsid w:val="009F31CD"/>
    <w:rsid w:val="00A84EC6"/>
    <w:rsid w:val="00AC49B5"/>
    <w:rsid w:val="00AD256F"/>
    <w:rsid w:val="00B54935"/>
    <w:rsid w:val="00B565D6"/>
    <w:rsid w:val="00B603AE"/>
    <w:rsid w:val="00B6742E"/>
    <w:rsid w:val="00B855B4"/>
    <w:rsid w:val="00C31C55"/>
    <w:rsid w:val="00C6384D"/>
    <w:rsid w:val="00C74ACB"/>
    <w:rsid w:val="00D16ECC"/>
    <w:rsid w:val="00D23241"/>
    <w:rsid w:val="00D32534"/>
    <w:rsid w:val="00EB0BE7"/>
    <w:rsid w:val="00EF2C72"/>
    <w:rsid w:val="00F8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95B6A"/>
  <w15:docId w15:val="{EA1F8013-B735-4B17-992D-C38C47F2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9E0D2-82C3-4A01-893A-2E0CAC39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Wilson</dc:creator>
  <cp:lastModifiedBy>Bailey Havannah Primary School</cp:lastModifiedBy>
  <cp:revision>2</cp:revision>
  <cp:lastPrinted>2021-09-03T09:33:00Z</cp:lastPrinted>
  <dcterms:created xsi:type="dcterms:W3CDTF">2023-07-18T14:45:00Z</dcterms:created>
  <dcterms:modified xsi:type="dcterms:W3CDTF">2023-07-18T14:45:00Z</dcterms:modified>
</cp:coreProperties>
</file>